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639" w:type="dxa"/>
        <w:tblLayout w:type="fixed"/>
        <w:tblCellMar>
          <w:left w:w="70" w:type="dxa"/>
          <w:right w:w="70" w:type="dxa"/>
        </w:tblCellMar>
        <w:tblLook w:val="0000" w:firstRow="0" w:lastRow="0" w:firstColumn="0" w:lastColumn="0" w:noHBand="0" w:noVBand="0"/>
      </w:tblPr>
      <w:tblGrid>
        <w:gridCol w:w="1418"/>
        <w:gridCol w:w="9356"/>
      </w:tblGrid>
      <w:tr w:rsidR="00B5124F" w:rsidTr="00D439DB">
        <w:trPr>
          <w:cantSplit/>
          <w:trHeight w:hRule="exact" w:val="1701"/>
        </w:trPr>
        <w:tc>
          <w:tcPr>
            <w:tcW w:w="1418" w:type="dxa"/>
          </w:tcPr>
          <w:p w:rsidR="00B5124F" w:rsidRDefault="00D273FC" w:rsidP="00D439DB">
            <w:pPr>
              <w:pStyle w:val="Cabealho"/>
              <w:tabs>
                <w:tab w:val="clear" w:pos="4419"/>
                <w:tab w:val="clear" w:pos="8838"/>
                <w:tab w:val="right" w:pos="11554"/>
              </w:tabs>
              <w:snapToGrid w:val="0"/>
              <w:spacing w:line="360" w:lineRule="auto"/>
              <w:rPr>
                <w:rFonts w:eastAsia="Times New Roman"/>
                <w:sz w:val="20"/>
                <w:lang w:eastAsia="ar-S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5pt;margin-top:1.75pt;width:65.95pt;height:65.6pt;z-index:-251658752;mso-wrap-distance-left:9.05pt;mso-wrap-distance-right:9.05pt" filled="t">
                  <v:fill color2="black" type="frame"/>
                  <v:imagedata r:id="rId7" o:title=""/>
                </v:shape>
                <o:OLEObject Type="Embed" ProgID="OutPlace" ShapeID="_x0000_s1027" DrawAspect="Content" ObjectID="_1622265814" r:id="rId8"/>
              </w:object>
            </w:r>
          </w:p>
        </w:tc>
        <w:tc>
          <w:tcPr>
            <w:tcW w:w="9356" w:type="dxa"/>
          </w:tcPr>
          <w:p w:rsidR="00B5124F" w:rsidRDefault="00B5124F" w:rsidP="00D439DB">
            <w:pPr>
              <w:pStyle w:val="Cabealho"/>
              <w:tabs>
                <w:tab w:val="right" w:pos="9216"/>
              </w:tabs>
              <w:snapToGrid w:val="0"/>
              <w:spacing w:line="360" w:lineRule="auto"/>
              <w:ind w:left="-24" w:firstLine="24"/>
              <w:jc w:val="center"/>
              <w:rPr>
                <w:rFonts w:ascii="Impact" w:eastAsia="Times New Roman" w:hAnsi="Impact"/>
                <w:b/>
                <w:color w:val="000080"/>
                <w:spacing w:val="48"/>
                <w:sz w:val="54"/>
                <w:u w:val="double"/>
                <w:lang w:eastAsia="ar-SA"/>
              </w:rPr>
            </w:pPr>
            <w:r>
              <w:rPr>
                <w:rFonts w:ascii="Impact" w:eastAsia="Times New Roman" w:hAnsi="Impact"/>
                <w:b/>
                <w:color w:val="000080"/>
                <w:spacing w:val="48"/>
                <w:sz w:val="54"/>
                <w:u w:val="double"/>
                <w:lang w:eastAsia="ar-SA"/>
              </w:rPr>
              <w:t>CÂMARA MUNICIPAL DE SABÁUDIA</w:t>
            </w:r>
          </w:p>
          <w:p w:rsidR="00B5124F" w:rsidRDefault="00B5124F" w:rsidP="00D439DB">
            <w:pPr>
              <w:pStyle w:val="Cabealho"/>
              <w:tabs>
                <w:tab w:val="right" w:pos="9216"/>
              </w:tabs>
              <w:spacing w:line="360" w:lineRule="auto"/>
              <w:ind w:left="-24" w:firstLine="24"/>
              <w:rPr>
                <w:rFonts w:ascii="Arial" w:eastAsia="Times New Roman" w:hAnsi="Arial"/>
                <w:b/>
                <w:color w:val="000080"/>
                <w:sz w:val="20"/>
                <w:u w:val="single"/>
                <w:lang w:eastAsia="ar-SA"/>
              </w:rPr>
            </w:pPr>
            <w:r>
              <w:rPr>
                <w:rFonts w:ascii="Arial" w:eastAsia="Times New Roman" w:hAnsi="Arial"/>
                <w:b/>
                <w:color w:val="000080"/>
                <w:sz w:val="20"/>
                <w:u w:val="single"/>
                <w:lang w:eastAsia="ar-SA"/>
              </w:rPr>
              <w:t>Avenida Campos Salles, 21 - Caixa Postal 21 Fone (043) 3151-1800 - CEP 86.720-000 –</w:t>
            </w:r>
          </w:p>
          <w:p w:rsidR="00B5124F" w:rsidRDefault="00B5124F" w:rsidP="00D439DB">
            <w:pPr>
              <w:pStyle w:val="Cabealho"/>
              <w:spacing w:line="360" w:lineRule="auto"/>
              <w:jc w:val="center"/>
              <w:rPr>
                <w:rFonts w:ascii="Arial" w:eastAsia="Times New Roman" w:hAnsi="Arial"/>
                <w:b/>
                <w:color w:val="000080"/>
                <w:sz w:val="20"/>
                <w:u w:val="single"/>
                <w:lang w:eastAsia="ar-SA"/>
              </w:rPr>
            </w:pPr>
            <w:r>
              <w:rPr>
                <w:rFonts w:ascii="Arial" w:eastAsia="Times New Roman" w:hAnsi="Arial"/>
                <w:b/>
                <w:color w:val="000080"/>
                <w:sz w:val="20"/>
                <w:u w:val="single"/>
                <w:lang w:eastAsia="ar-SA"/>
              </w:rPr>
              <w:t xml:space="preserve"> SABÁUDIA – PR – CNPJ/MF 01010823/0001-60</w:t>
            </w:r>
          </w:p>
          <w:p w:rsidR="00B5124F" w:rsidRDefault="00B5124F" w:rsidP="00D439DB">
            <w:pPr>
              <w:pStyle w:val="Cabealho"/>
              <w:spacing w:line="360" w:lineRule="auto"/>
              <w:rPr>
                <w:rFonts w:eastAsia="Times New Roman"/>
                <w:color w:val="000080"/>
                <w:sz w:val="20"/>
                <w:lang w:eastAsia="ar-SA"/>
              </w:rPr>
            </w:pPr>
          </w:p>
        </w:tc>
      </w:tr>
    </w:tbl>
    <w:p w:rsidR="00B5124F" w:rsidRPr="00CB400E" w:rsidRDefault="00B5124F" w:rsidP="00B5124F">
      <w:pPr>
        <w:spacing w:line="360" w:lineRule="auto"/>
        <w:jc w:val="center"/>
        <w:rPr>
          <w:rFonts w:ascii="Arial" w:hAnsi="Arial" w:cs="Arial"/>
          <w:b/>
          <w:bCs/>
          <w:sz w:val="28"/>
          <w:szCs w:val="28"/>
        </w:rPr>
      </w:pPr>
    </w:p>
    <w:p w:rsidR="00B5124F" w:rsidRPr="00CB400E" w:rsidRDefault="00B5124F" w:rsidP="004F2E12">
      <w:pPr>
        <w:spacing w:line="360" w:lineRule="auto"/>
        <w:jc w:val="center"/>
        <w:rPr>
          <w:rFonts w:ascii="Arial" w:hAnsi="Arial" w:cs="Arial"/>
          <w:b/>
          <w:bCs/>
          <w:sz w:val="28"/>
          <w:szCs w:val="28"/>
        </w:rPr>
      </w:pPr>
      <w:r w:rsidRPr="00CB400E">
        <w:rPr>
          <w:rFonts w:ascii="Arial" w:hAnsi="Arial" w:cs="Arial"/>
          <w:b/>
          <w:bCs/>
          <w:sz w:val="28"/>
          <w:szCs w:val="28"/>
        </w:rPr>
        <w:t xml:space="preserve">INDICAÇÃO </w:t>
      </w:r>
      <w:r w:rsidR="006A5D2B">
        <w:rPr>
          <w:rFonts w:ascii="Arial" w:hAnsi="Arial" w:cs="Arial"/>
          <w:b/>
          <w:bCs/>
          <w:sz w:val="28"/>
          <w:szCs w:val="28"/>
        </w:rPr>
        <w:t>0</w:t>
      </w:r>
      <w:r w:rsidR="00470B01">
        <w:rPr>
          <w:rFonts w:ascii="Arial" w:hAnsi="Arial" w:cs="Arial"/>
          <w:b/>
          <w:bCs/>
          <w:sz w:val="28"/>
          <w:szCs w:val="28"/>
        </w:rPr>
        <w:t>36</w:t>
      </w:r>
      <w:r w:rsidR="005C6FA7" w:rsidRPr="00CB400E">
        <w:rPr>
          <w:rFonts w:ascii="Arial" w:hAnsi="Arial" w:cs="Arial"/>
          <w:b/>
          <w:bCs/>
          <w:sz w:val="28"/>
          <w:szCs w:val="28"/>
        </w:rPr>
        <w:t>/</w:t>
      </w:r>
      <w:r w:rsidRPr="00CB400E">
        <w:rPr>
          <w:rFonts w:ascii="Arial" w:hAnsi="Arial" w:cs="Arial"/>
          <w:b/>
          <w:bCs/>
          <w:sz w:val="28"/>
          <w:szCs w:val="28"/>
        </w:rPr>
        <w:t>201</w:t>
      </w:r>
      <w:r w:rsidR="006A5D2B">
        <w:rPr>
          <w:rFonts w:ascii="Arial" w:hAnsi="Arial" w:cs="Arial"/>
          <w:b/>
          <w:bCs/>
          <w:sz w:val="28"/>
          <w:szCs w:val="28"/>
        </w:rPr>
        <w:t>9</w:t>
      </w:r>
    </w:p>
    <w:p w:rsidR="00B5124F" w:rsidRPr="00CB400E" w:rsidRDefault="00B5124F" w:rsidP="004F2E12">
      <w:pPr>
        <w:spacing w:line="360" w:lineRule="auto"/>
        <w:jc w:val="center"/>
        <w:rPr>
          <w:rFonts w:ascii="Arial" w:hAnsi="Arial" w:cs="Arial"/>
          <w:bCs/>
          <w:sz w:val="28"/>
          <w:szCs w:val="28"/>
        </w:rPr>
      </w:pPr>
    </w:p>
    <w:p w:rsidR="00A33AF3" w:rsidRDefault="00B5124F" w:rsidP="00751B5B">
      <w:pPr>
        <w:spacing w:after="200" w:line="360" w:lineRule="auto"/>
        <w:jc w:val="both"/>
        <w:rPr>
          <w:rFonts w:ascii="Arial" w:eastAsia="Consolas" w:hAnsi="Arial" w:cs="Arial"/>
          <w:sz w:val="28"/>
          <w:szCs w:val="28"/>
        </w:rPr>
      </w:pPr>
      <w:r w:rsidRPr="00CB400E">
        <w:rPr>
          <w:rFonts w:ascii="Arial" w:hAnsi="Arial" w:cs="Arial"/>
          <w:bCs/>
          <w:sz w:val="28"/>
          <w:szCs w:val="28"/>
        </w:rPr>
        <w:tab/>
      </w:r>
      <w:r w:rsidR="006A5D2B">
        <w:rPr>
          <w:rFonts w:ascii="Arial" w:hAnsi="Arial" w:cs="Arial"/>
          <w:bCs/>
          <w:sz w:val="28"/>
          <w:szCs w:val="28"/>
        </w:rPr>
        <w:tab/>
      </w:r>
      <w:r w:rsidR="006A5D2B">
        <w:rPr>
          <w:rFonts w:ascii="Arial" w:hAnsi="Arial" w:cs="Arial"/>
          <w:bCs/>
          <w:sz w:val="28"/>
          <w:szCs w:val="28"/>
        </w:rPr>
        <w:tab/>
      </w:r>
      <w:r w:rsidR="00751B5B">
        <w:rPr>
          <w:rFonts w:ascii="Arial" w:hAnsi="Arial" w:cs="Arial"/>
          <w:bCs/>
          <w:sz w:val="28"/>
          <w:szCs w:val="28"/>
        </w:rPr>
        <w:t>O</w:t>
      </w:r>
      <w:r w:rsidR="00751B5B" w:rsidRPr="00751B5B">
        <w:rPr>
          <w:rFonts w:ascii="Arial" w:eastAsia="Consolas" w:hAnsi="Arial" w:cs="Arial"/>
          <w:sz w:val="28"/>
          <w:szCs w:val="28"/>
        </w:rPr>
        <w:t xml:space="preserve"> vereador que abaixo subscreve vem por meio des</w:t>
      </w:r>
      <w:r w:rsidR="00470B01">
        <w:rPr>
          <w:rFonts w:ascii="Arial" w:eastAsia="Consolas" w:hAnsi="Arial" w:cs="Arial"/>
          <w:sz w:val="28"/>
          <w:szCs w:val="28"/>
        </w:rPr>
        <w:t>t</w:t>
      </w:r>
      <w:r w:rsidR="00751B5B" w:rsidRPr="00751B5B">
        <w:rPr>
          <w:rFonts w:ascii="Arial" w:eastAsia="Consolas" w:hAnsi="Arial" w:cs="Arial"/>
          <w:sz w:val="28"/>
          <w:szCs w:val="28"/>
        </w:rPr>
        <w:t>a</w:t>
      </w:r>
      <w:r w:rsidR="00751B5B">
        <w:rPr>
          <w:rFonts w:ascii="Arial" w:eastAsia="Consolas" w:hAnsi="Arial" w:cs="Arial"/>
          <w:sz w:val="28"/>
          <w:szCs w:val="28"/>
        </w:rPr>
        <w:t>,</w:t>
      </w:r>
      <w:r w:rsidR="00751B5B" w:rsidRPr="00751B5B">
        <w:rPr>
          <w:rFonts w:ascii="Arial" w:eastAsia="Consolas" w:hAnsi="Arial" w:cs="Arial"/>
          <w:sz w:val="28"/>
          <w:szCs w:val="28"/>
        </w:rPr>
        <w:t xml:space="preserve"> indicar ao setor competente dessa municipalidade</w:t>
      </w:r>
      <w:r w:rsidR="00A33AF3">
        <w:rPr>
          <w:rFonts w:ascii="Arial" w:eastAsia="Consolas" w:hAnsi="Arial" w:cs="Arial"/>
          <w:sz w:val="28"/>
          <w:szCs w:val="28"/>
        </w:rPr>
        <w:t xml:space="preserve"> que veja a possibilidade de deixar no Posto de Saúde do Distrito Bom Progresso uma técnica de enfermagem, que fique as 08 horas diárias.</w:t>
      </w:r>
    </w:p>
    <w:p w:rsidR="005F72DC" w:rsidRDefault="005F72DC" w:rsidP="00751B5B">
      <w:pPr>
        <w:spacing w:after="200" w:line="360" w:lineRule="auto"/>
        <w:jc w:val="both"/>
      </w:pPr>
    </w:p>
    <w:p w:rsidR="00CB400E" w:rsidRDefault="00B5124F" w:rsidP="00751B5B">
      <w:pPr>
        <w:spacing w:after="200" w:line="360" w:lineRule="auto"/>
        <w:jc w:val="center"/>
        <w:rPr>
          <w:rFonts w:ascii="Arial" w:hAnsi="Arial" w:cs="Arial"/>
          <w:b/>
          <w:sz w:val="28"/>
          <w:szCs w:val="28"/>
        </w:rPr>
      </w:pPr>
      <w:r w:rsidRPr="00CB400E">
        <w:rPr>
          <w:rFonts w:ascii="Arial" w:hAnsi="Arial" w:cs="Arial"/>
          <w:b/>
          <w:sz w:val="28"/>
          <w:szCs w:val="28"/>
        </w:rPr>
        <w:t>JUSTIFICATIVA</w:t>
      </w:r>
    </w:p>
    <w:p w:rsidR="005F72DC" w:rsidRPr="00CB400E" w:rsidRDefault="005F72DC" w:rsidP="00A33AF3">
      <w:pPr>
        <w:spacing w:after="200" w:line="360" w:lineRule="auto"/>
        <w:rPr>
          <w:rFonts w:ascii="Arial" w:hAnsi="Arial" w:cs="Arial"/>
          <w:b/>
          <w:sz w:val="28"/>
          <w:szCs w:val="28"/>
        </w:rPr>
      </w:pPr>
    </w:p>
    <w:p w:rsidR="00C36C58" w:rsidRPr="00C36C58" w:rsidRDefault="00CB400E" w:rsidP="00C36C58">
      <w:pPr>
        <w:spacing w:after="200" w:line="360" w:lineRule="auto"/>
        <w:jc w:val="both"/>
        <w:rPr>
          <w:rFonts w:ascii="Arial" w:hAnsi="Arial" w:cs="Arial"/>
          <w:sz w:val="28"/>
          <w:szCs w:val="28"/>
        </w:rPr>
      </w:pPr>
      <w:r w:rsidRPr="00CB400E">
        <w:rPr>
          <w:rFonts w:ascii="Arial" w:hAnsi="Arial" w:cs="Arial"/>
          <w:sz w:val="28"/>
          <w:szCs w:val="28"/>
        </w:rPr>
        <w:tab/>
      </w:r>
      <w:r w:rsidRPr="00CB400E">
        <w:rPr>
          <w:rFonts w:ascii="Arial" w:hAnsi="Arial" w:cs="Arial"/>
          <w:sz w:val="28"/>
          <w:szCs w:val="28"/>
        </w:rPr>
        <w:tab/>
      </w:r>
      <w:r w:rsidRPr="00CB400E">
        <w:rPr>
          <w:rFonts w:ascii="Arial" w:hAnsi="Arial" w:cs="Arial"/>
          <w:sz w:val="28"/>
          <w:szCs w:val="28"/>
        </w:rPr>
        <w:tab/>
      </w:r>
      <w:r w:rsidRPr="00CB400E">
        <w:rPr>
          <w:rFonts w:ascii="Arial" w:hAnsi="Arial" w:cs="Arial"/>
          <w:sz w:val="28"/>
          <w:szCs w:val="28"/>
        </w:rPr>
        <w:tab/>
      </w:r>
      <w:r w:rsidR="00751B5B">
        <w:rPr>
          <w:rFonts w:ascii="Arial" w:hAnsi="Arial" w:cs="Arial"/>
          <w:sz w:val="28"/>
          <w:szCs w:val="28"/>
        </w:rPr>
        <w:t>A</w:t>
      </w:r>
      <w:r w:rsidR="00751B5B" w:rsidRPr="00751B5B">
        <w:rPr>
          <w:rFonts w:ascii="Arial" w:hAnsi="Arial" w:cs="Arial"/>
          <w:sz w:val="28"/>
          <w:szCs w:val="28"/>
        </w:rPr>
        <w:t xml:space="preserve"> indicação se faz necessária</w:t>
      </w:r>
      <w:r w:rsidR="00751B5B">
        <w:rPr>
          <w:rFonts w:ascii="Arial" w:hAnsi="Arial" w:cs="Arial"/>
          <w:sz w:val="28"/>
          <w:szCs w:val="28"/>
        </w:rPr>
        <w:t>,</w:t>
      </w:r>
      <w:r w:rsidR="00BB7127">
        <w:rPr>
          <w:rFonts w:ascii="Arial" w:hAnsi="Arial" w:cs="Arial"/>
          <w:sz w:val="28"/>
          <w:szCs w:val="28"/>
        </w:rPr>
        <w:t xml:space="preserve"> </w:t>
      </w:r>
      <w:r w:rsidR="005F72DC">
        <w:rPr>
          <w:rFonts w:ascii="Arial" w:hAnsi="Arial" w:cs="Arial"/>
          <w:sz w:val="28"/>
          <w:szCs w:val="28"/>
        </w:rPr>
        <w:t xml:space="preserve">pois </w:t>
      </w:r>
      <w:r w:rsidR="00A33AF3">
        <w:rPr>
          <w:rFonts w:ascii="Arial" w:hAnsi="Arial" w:cs="Arial"/>
          <w:sz w:val="28"/>
          <w:szCs w:val="28"/>
        </w:rPr>
        <w:t>fui procurado por moradores daquele local, que nos relatou da importância da mesma, pois no período vespertino não há nenhuma profissão qualificada nem mesmo para medir uma pressão, diante da necessidade do mesmo, pedimos que faça com a máxima urgência.</w:t>
      </w:r>
    </w:p>
    <w:p w:rsidR="00CB400E" w:rsidRPr="00656DA2" w:rsidRDefault="00D8699E" w:rsidP="00656DA2">
      <w:pPr>
        <w:pStyle w:val="NormalWeb"/>
        <w:shd w:val="clear" w:color="auto" w:fill="FFFFFF"/>
        <w:spacing w:before="0" w:beforeAutospacing="0" w:after="150" w:afterAutospacing="0" w:line="360" w:lineRule="auto"/>
        <w:ind w:firstLine="709"/>
        <w:jc w:val="both"/>
        <w:textAlignment w:val="baseline"/>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ertos de contar com a atenção, antecipamos nossos agradecimentos.</w:t>
      </w:r>
    </w:p>
    <w:p w:rsidR="00BB7127" w:rsidRDefault="00BB7127" w:rsidP="009D1970">
      <w:pPr>
        <w:pStyle w:val="NormalWeb"/>
        <w:shd w:val="clear" w:color="auto" w:fill="FFFFFF"/>
        <w:spacing w:before="0" w:beforeAutospacing="0" w:after="150" w:afterAutospacing="0" w:line="360" w:lineRule="auto"/>
        <w:jc w:val="right"/>
        <w:textAlignment w:val="baseline"/>
        <w:rPr>
          <w:rFonts w:ascii="Arial" w:hAnsi="Arial" w:cs="Arial"/>
          <w:sz w:val="22"/>
          <w:szCs w:val="22"/>
        </w:rPr>
      </w:pPr>
    </w:p>
    <w:p w:rsidR="005C6FA7" w:rsidRDefault="009D1970" w:rsidP="00D8699E">
      <w:pPr>
        <w:pStyle w:val="NormalWeb"/>
        <w:shd w:val="clear" w:color="auto" w:fill="FFFFFF"/>
        <w:spacing w:before="0" w:beforeAutospacing="0" w:after="150" w:afterAutospacing="0" w:line="360" w:lineRule="auto"/>
        <w:jc w:val="right"/>
        <w:textAlignment w:val="baseline"/>
        <w:rPr>
          <w:rFonts w:ascii="Arial" w:hAnsi="Arial" w:cs="Arial"/>
          <w:sz w:val="22"/>
          <w:szCs w:val="22"/>
        </w:rPr>
      </w:pPr>
      <w:r w:rsidRPr="00CB400E">
        <w:rPr>
          <w:rFonts w:ascii="Arial" w:hAnsi="Arial" w:cs="Arial"/>
          <w:sz w:val="28"/>
          <w:szCs w:val="28"/>
        </w:rPr>
        <w:t>Sabáudia</w:t>
      </w:r>
      <w:r w:rsidR="00B5124F" w:rsidRPr="00CB400E">
        <w:rPr>
          <w:rFonts w:ascii="Arial" w:hAnsi="Arial" w:cs="Arial"/>
          <w:sz w:val="28"/>
          <w:szCs w:val="28"/>
        </w:rPr>
        <w:t xml:space="preserve">, </w:t>
      </w:r>
      <w:r w:rsidR="00A33AF3">
        <w:rPr>
          <w:rFonts w:ascii="Arial" w:hAnsi="Arial" w:cs="Arial"/>
          <w:sz w:val="28"/>
          <w:szCs w:val="28"/>
        </w:rPr>
        <w:t>17 de julho</w:t>
      </w:r>
      <w:r w:rsidR="00CB400E" w:rsidRPr="00CB400E">
        <w:rPr>
          <w:rFonts w:ascii="Arial" w:hAnsi="Arial" w:cs="Arial"/>
          <w:sz w:val="28"/>
          <w:szCs w:val="28"/>
        </w:rPr>
        <w:t xml:space="preserve"> de 201</w:t>
      </w:r>
      <w:r w:rsidR="00C36C58">
        <w:rPr>
          <w:rFonts w:ascii="Arial" w:hAnsi="Arial" w:cs="Arial"/>
          <w:sz w:val="28"/>
          <w:szCs w:val="28"/>
        </w:rPr>
        <w:t>9</w:t>
      </w:r>
      <w:r>
        <w:rPr>
          <w:rFonts w:ascii="Arial" w:hAnsi="Arial" w:cs="Arial"/>
          <w:sz w:val="22"/>
          <w:szCs w:val="22"/>
        </w:rPr>
        <w:t>.</w:t>
      </w:r>
    </w:p>
    <w:p w:rsidR="00656DA2" w:rsidRDefault="00B5124F" w:rsidP="00B5124F">
      <w:pPr>
        <w:tabs>
          <w:tab w:val="left" w:pos="3780"/>
        </w:tabs>
        <w:spacing w:line="360" w:lineRule="auto"/>
        <w:rPr>
          <w:rFonts w:ascii="Arial" w:hAnsi="Arial" w:cs="Arial"/>
          <w:sz w:val="22"/>
          <w:szCs w:val="22"/>
        </w:rPr>
      </w:pPr>
      <w:r w:rsidRPr="008E3FB3">
        <w:rPr>
          <w:rFonts w:ascii="Arial" w:hAnsi="Arial" w:cs="Arial"/>
          <w:sz w:val="22"/>
          <w:szCs w:val="22"/>
        </w:rPr>
        <w:t xml:space="preserve"> </w:t>
      </w:r>
    </w:p>
    <w:p w:rsidR="005F72DC" w:rsidRDefault="005F72DC" w:rsidP="00B5124F">
      <w:pPr>
        <w:tabs>
          <w:tab w:val="left" w:pos="3780"/>
        </w:tabs>
        <w:spacing w:line="360" w:lineRule="auto"/>
        <w:rPr>
          <w:rFonts w:ascii="Arial" w:hAnsi="Arial" w:cs="Arial"/>
          <w:b/>
          <w:i/>
          <w:sz w:val="22"/>
          <w:szCs w:val="22"/>
        </w:rPr>
      </w:pPr>
      <w:bookmarkStart w:id="0" w:name="_GoBack"/>
      <w:bookmarkEnd w:id="0"/>
    </w:p>
    <w:p w:rsidR="005F72DC" w:rsidRDefault="005F72DC" w:rsidP="00B5124F">
      <w:pPr>
        <w:tabs>
          <w:tab w:val="left" w:pos="3780"/>
        </w:tabs>
        <w:spacing w:line="360" w:lineRule="auto"/>
        <w:rPr>
          <w:rFonts w:ascii="Arial" w:hAnsi="Arial" w:cs="Arial"/>
          <w:b/>
          <w:i/>
          <w:sz w:val="22"/>
          <w:szCs w:val="22"/>
        </w:rPr>
      </w:pPr>
    </w:p>
    <w:p w:rsidR="00CB400E" w:rsidRDefault="00CB400E" w:rsidP="00CB400E">
      <w:pPr>
        <w:jc w:val="center"/>
        <w:rPr>
          <w:sz w:val="28"/>
          <w:szCs w:val="28"/>
        </w:rPr>
      </w:pPr>
      <w:r w:rsidRPr="00CB400E">
        <w:rPr>
          <w:sz w:val="28"/>
          <w:szCs w:val="28"/>
        </w:rPr>
        <w:t>Luis Donizet</w:t>
      </w:r>
      <w:r w:rsidR="00BB7127">
        <w:rPr>
          <w:sz w:val="28"/>
          <w:szCs w:val="28"/>
        </w:rPr>
        <w:t>i</w:t>
      </w:r>
      <w:r w:rsidRPr="00CB400E">
        <w:rPr>
          <w:sz w:val="28"/>
          <w:szCs w:val="28"/>
        </w:rPr>
        <w:t xml:space="preserve"> de Melo</w:t>
      </w:r>
      <w:r w:rsidR="0027771D">
        <w:rPr>
          <w:sz w:val="28"/>
          <w:szCs w:val="28"/>
        </w:rPr>
        <w:t xml:space="preserve">                       </w:t>
      </w:r>
      <w:r w:rsidRPr="00CB400E">
        <w:rPr>
          <w:sz w:val="28"/>
          <w:szCs w:val="28"/>
        </w:rPr>
        <w:t xml:space="preserve"> </w:t>
      </w:r>
      <w:r>
        <w:rPr>
          <w:sz w:val="28"/>
          <w:szCs w:val="28"/>
        </w:rPr>
        <w:t xml:space="preserve">             </w:t>
      </w:r>
      <w:r w:rsidRPr="00CB400E">
        <w:rPr>
          <w:sz w:val="28"/>
          <w:szCs w:val="28"/>
        </w:rPr>
        <w:t xml:space="preserve">     </w:t>
      </w:r>
    </w:p>
    <w:p w:rsidR="00656DA2" w:rsidRDefault="00CB400E" w:rsidP="005F72DC">
      <w:pPr>
        <w:jc w:val="center"/>
        <w:rPr>
          <w:sz w:val="28"/>
          <w:szCs w:val="28"/>
        </w:rPr>
      </w:pPr>
      <w:r w:rsidRPr="00CB400E">
        <w:rPr>
          <w:sz w:val="28"/>
          <w:szCs w:val="28"/>
        </w:rPr>
        <w:t>Vereador</w:t>
      </w:r>
    </w:p>
    <w:p w:rsidR="00656DA2" w:rsidRDefault="00656DA2" w:rsidP="0027771D">
      <w:pPr>
        <w:rPr>
          <w:sz w:val="28"/>
          <w:szCs w:val="28"/>
        </w:rPr>
      </w:pPr>
    </w:p>
    <w:sectPr w:rsidR="00656DA2" w:rsidSect="00D20C58">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FC" w:rsidRDefault="00D273FC" w:rsidP="00A37BD3">
      <w:r>
        <w:separator/>
      </w:r>
    </w:p>
  </w:endnote>
  <w:endnote w:type="continuationSeparator" w:id="0">
    <w:p w:rsidR="00D273FC" w:rsidRDefault="00D273FC" w:rsidP="00A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FC" w:rsidRDefault="00D273FC" w:rsidP="00A37BD3">
      <w:r>
        <w:separator/>
      </w:r>
    </w:p>
  </w:footnote>
  <w:footnote w:type="continuationSeparator" w:id="0">
    <w:p w:rsidR="00D273FC" w:rsidRDefault="00D273FC" w:rsidP="00A37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69"/>
    <w:rsid w:val="00000F2B"/>
    <w:rsid w:val="00003AA5"/>
    <w:rsid w:val="00027DE2"/>
    <w:rsid w:val="00030B9F"/>
    <w:rsid w:val="00033344"/>
    <w:rsid w:val="000339EC"/>
    <w:rsid w:val="00037A7F"/>
    <w:rsid w:val="0004095C"/>
    <w:rsid w:val="00043EAB"/>
    <w:rsid w:val="000635A2"/>
    <w:rsid w:val="00063923"/>
    <w:rsid w:val="00071435"/>
    <w:rsid w:val="00071CF7"/>
    <w:rsid w:val="00071D67"/>
    <w:rsid w:val="00077DCB"/>
    <w:rsid w:val="0008598D"/>
    <w:rsid w:val="00093F44"/>
    <w:rsid w:val="00094517"/>
    <w:rsid w:val="000A0BA7"/>
    <w:rsid w:val="000B2E5A"/>
    <w:rsid w:val="000B6B0A"/>
    <w:rsid w:val="000D2935"/>
    <w:rsid w:val="000D5FCE"/>
    <w:rsid w:val="000F262A"/>
    <w:rsid w:val="00102974"/>
    <w:rsid w:val="001104E8"/>
    <w:rsid w:val="0011227A"/>
    <w:rsid w:val="00116458"/>
    <w:rsid w:val="00120184"/>
    <w:rsid w:val="001232AD"/>
    <w:rsid w:val="001263CD"/>
    <w:rsid w:val="00126CA4"/>
    <w:rsid w:val="00151599"/>
    <w:rsid w:val="00157D20"/>
    <w:rsid w:val="001633EF"/>
    <w:rsid w:val="0016413A"/>
    <w:rsid w:val="00166DC9"/>
    <w:rsid w:val="00167ED6"/>
    <w:rsid w:val="001801C4"/>
    <w:rsid w:val="00192F5A"/>
    <w:rsid w:val="00193959"/>
    <w:rsid w:val="0019676D"/>
    <w:rsid w:val="001A0746"/>
    <w:rsid w:val="001A380A"/>
    <w:rsid w:val="001B4089"/>
    <w:rsid w:val="001C2546"/>
    <w:rsid w:val="001C3015"/>
    <w:rsid w:val="001D3F2F"/>
    <w:rsid w:val="001D6130"/>
    <w:rsid w:val="001E1300"/>
    <w:rsid w:val="001E1975"/>
    <w:rsid w:val="001E6B99"/>
    <w:rsid w:val="001E776B"/>
    <w:rsid w:val="001F1936"/>
    <w:rsid w:val="001F3021"/>
    <w:rsid w:val="001F40E0"/>
    <w:rsid w:val="001F41C2"/>
    <w:rsid w:val="001F58FB"/>
    <w:rsid w:val="001F7FBD"/>
    <w:rsid w:val="00204535"/>
    <w:rsid w:val="00210C27"/>
    <w:rsid w:val="00211B86"/>
    <w:rsid w:val="00215B1D"/>
    <w:rsid w:val="002168FE"/>
    <w:rsid w:val="00223E89"/>
    <w:rsid w:val="00224014"/>
    <w:rsid w:val="00224F86"/>
    <w:rsid w:val="00225153"/>
    <w:rsid w:val="002564AA"/>
    <w:rsid w:val="00271315"/>
    <w:rsid w:val="0027771D"/>
    <w:rsid w:val="00282F12"/>
    <w:rsid w:val="00292F12"/>
    <w:rsid w:val="002A2185"/>
    <w:rsid w:val="002A2B2C"/>
    <w:rsid w:val="002A5454"/>
    <w:rsid w:val="002A5E45"/>
    <w:rsid w:val="002C07CE"/>
    <w:rsid w:val="002C57D1"/>
    <w:rsid w:val="002D3934"/>
    <w:rsid w:val="002E185F"/>
    <w:rsid w:val="002F222F"/>
    <w:rsid w:val="002F26A5"/>
    <w:rsid w:val="00300EB1"/>
    <w:rsid w:val="00301047"/>
    <w:rsid w:val="00303F75"/>
    <w:rsid w:val="00306383"/>
    <w:rsid w:val="00315BB0"/>
    <w:rsid w:val="003305AF"/>
    <w:rsid w:val="003324F3"/>
    <w:rsid w:val="0033645C"/>
    <w:rsid w:val="00341367"/>
    <w:rsid w:val="00350C99"/>
    <w:rsid w:val="00360AD7"/>
    <w:rsid w:val="00373E11"/>
    <w:rsid w:val="0037452B"/>
    <w:rsid w:val="00374B9C"/>
    <w:rsid w:val="00377E37"/>
    <w:rsid w:val="003845FB"/>
    <w:rsid w:val="00384ABC"/>
    <w:rsid w:val="00385BF3"/>
    <w:rsid w:val="003867BB"/>
    <w:rsid w:val="00392001"/>
    <w:rsid w:val="00395653"/>
    <w:rsid w:val="003A0A21"/>
    <w:rsid w:val="003A11F5"/>
    <w:rsid w:val="003A3B08"/>
    <w:rsid w:val="003A5E61"/>
    <w:rsid w:val="003B018C"/>
    <w:rsid w:val="003B28C1"/>
    <w:rsid w:val="003D39AD"/>
    <w:rsid w:val="003D6F9E"/>
    <w:rsid w:val="003E2096"/>
    <w:rsid w:val="003F294A"/>
    <w:rsid w:val="00405590"/>
    <w:rsid w:val="004151D0"/>
    <w:rsid w:val="00416EBC"/>
    <w:rsid w:val="00420C7B"/>
    <w:rsid w:val="004243A2"/>
    <w:rsid w:val="0043026C"/>
    <w:rsid w:val="00431B81"/>
    <w:rsid w:val="00433CD1"/>
    <w:rsid w:val="004379B2"/>
    <w:rsid w:val="00440EC2"/>
    <w:rsid w:val="0045057E"/>
    <w:rsid w:val="00454835"/>
    <w:rsid w:val="004709E5"/>
    <w:rsid w:val="00470B01"/>
    <w:rsid w:val="00474351"/>
    <w:rsid w:val="004756C8"/>
    <w:rsid w:val="00476E0B"/>
    <w:rsid w:val="004824EA"/>
    <w:rsid w:val="00483020"/>
    <w:rsid w:val="004903AA"/>
    <w:rsid w:val="004911B0"/>
    <w:rsid w:val="004B768E"/>
    <w:rsid w:val="004C2FD8"/>
    <w:rsid w:val="004C5CB9"/>
    <w:rsid w:val="004D5971"/>
    <w:rsid w:val="004D68F3"/>
    <w:rsid w:val="004E0862"/>
    <w:rsid w:val="004E7141"/>
    <w:rsid w:val="004F094E"/>
    <w:rsid w:val="004F2E12"/>
    <w:rsid w:val="004F32B1"/>
    <w:rsid w:val="004F370F"/>
    <w:rsid w:val="004F42B0"/>
    <w:rsid w:val="00503874"/>
    <w:rsid w:val="00507A3A"/>
    <w:rsid w:val="00507EB0"/>
    <w:rsid w:val="00510B2D"/>
    <w:rsid w:val="00511C57"/>
    <w:rsid w:val="00522C2E"/>
    <w:rsid w:val="005272F5"/>
    <w:rsid w:val="00533DBC"/>
    <w:rsid w:val="005417F9"/>
    <w:rsid w:val="00541B72"/>
    <w:rsid w:val="0054218B"/>
    <w:rsid w:val="00542E89"/>
    <w:rsid w:val="005443B8"/>
    <w:rsid w:val="005460CB"/>
    <w:rsid w:val="00551CBD"/>
    <w:rsid w:val="00552D5A"/>
    <w:rsid w:val="00557B77"/>
    <w:rsid w:val="00562C53"/>
    <w:rsid w:val="00563A1F"/>
    <w:rsid w:val="00566ED0"/>
    <w:rsid w:val="005671B5"/>
    <w:rsid w:val="00572134"/>
    <w:rsid w:val="00573E8C"/>
    <w:rsid w:val="00576D9E"/>
    <w:rsid w:val="00583B5C"/>
    <w:rsid w:val="0059028E"/>
    <w:rsid w:val="005A053A"/>
    <w:rsid w:val="005A0E60"/>
    <w:rsid w:val="005A7B07"/>
    <w:rsid w:val="005B3786"/>
    <w:rsid w:val="005B79E3"/>
    <w:rsid w:val="005C0374"/>
    <w:rsid w:val="005C155C"/>
    <w:rsid w:val="005C2CFF"/>
    <w:rsid w:val="005C3345"/>
    <w:rsid w:val="005C6DE2"/>
    <w:rsid w:val="005C6FA7"/>
    <w:rsid w:val="005D1418"/>
    <w:rsid w:val="005D1605"/>
    <w:rsid w:val="005D3723"/>
    <w:rsid w:val="005D5065"/>
    <w:rsid w:val="005D6C06"/>
    <w:rsid w:val="005E27B4"/>
    <w:rsid w:val="005E37B4"/>
    <w:rsid w:val="005F01EF"/>
    <w:rsid w:val="005F72DC"/>
    <w:rsid w:val="00603139"/>
    <w:rsid w:val="00604EA2"/>
    <w:rsid w:val="0061764A"/>
    <w:rsid w:val="00623779"/>
    <w:rsid w:val="00627C8F"/>
    <w:rsid w:val="00633A08"/>
    <w:rsid w:val="00633F02"/>
    <w:rsid w:val="00642445"/>
    <w:rsid w:val="00643217"/>
    <w:rsid w:val="00644436"/>
    <w:rsid w:val="0065261A"/>
    <w:rsid w:val="00656DA2"/>
    <w:rsid w:val="006661C7"/>
    <w:rsid w:val="00670349"/>
    <w:rsid w:val="00676543"/>
    <w:rsid w:val="0068310E"/>
    <w:rsid w:val="00686B73"/>
    <w:rsid w:val="0069504A"/>
    <w:rsid w:val="006A5D2B"/>
    <w:rsid w:val="006A6AD2"/>
    <w:rsid w:val="006B2F85"/>
    <w:rsid w:val="006B66F4"/>
    <w:rsid w:val="006B7503"/>
    <w:rsid w:val="006C1AEA"/>
    <w:rsid w:val="006D2810"/>
    <w:rsid w:val="006D30BB"/>
    <w:rsid w:val="006D73B5"/>
    <w:rsid w:val="006E587F"/>
    <w:rsid w:val="006F1B03"/>
    <w:rsid w:val="006F38AF"/>
    <w:rsid w:val="006F5A14"/>
    <w:rsid w:val="00701F88"/>
    <w:rsid w:val="007062E6"/>
    <w:rsid w:val="0071178C"/>
    <w:rsid w:val="0071357D"/>
    <w:rsid w:val="0071372A"/>
    <w:rsid w:val="00716885"/>
    <w:rsid w:val="007215EE"/>
    <w:rsid w:val="00733AFD"/>
    <w:rsid w:val="007501B4"/>
    <w:rsid w:val="00751B5B"/>
    <w:rsid w:val="00756B35"/>
    <w:rsid w:val="0076009F"/>
    <w:rsid w:val="00760387"/>
    <w:rsid w:val="007608F5"/>
    <w:rsid w:val="00776491"/>
    <w:rsid w:val="007802DA"/>
    <w:rsid w:val="0078056F"/>
    <w:rsid w:val="00781055"/>
    <w:rsid w:val="0078594E"/>
    <w:rsid w:val="00785FF2"/>
    <w:rsid w:val="00787C69"/>
    <w:rsid w:val="00790387"/>
    <w:rsid w:val="00791A00"/>
    <w:rsid w:val="0079470C"/>
    <w:rsid w:val="007A04C6"/>
    <w:rsid w:val="007A5511"/>
    <w:rsid w:val="007A6416"/>
    <w:rsid w:val="007B0DC5"/>
    <w:rsid w:val="007C6FAE"/>
    <w:rsid w:val="007E0468"/>
    <w:rsid w:val="007E6E6A"/>
    <w:rsid w:val="007F5AF9"/>
    <w:rsid w:val="0080710A"/>
    <w:rsid w:val="0081178C"/>
    <w:rsid w:val="00811A62"/>
    <w:rsid w:val="008128F5"/>
    <w:rsid w:val="00813AD5"/>
    <w:rsid w:val="008151B1"/>
    <w:rsid w:val="00817306"/>
    <w:rsid w:val="00817B4A"/>
    <w:rsid w:val="008212B1"/>
    <w:rsid w:val="008239CC"/>
    <w:rsid w:val="00831036"/>
    <w:rsid w:val="00833C4A"/>
    <w:rsid w:val="00841C5D"/>
    <w:rsid w:val="00841F5C"/>
    <w:rsid w:val="00846162"/>
    <w:rsid w:val="00847A9D"/>
    <w:rsid w:val="00866A1F"/>
    <w:rsid w:val="008904FA"/>
    <w:rsid w:val="00891CA6"/>
    <w:rsid w:val="008A1171"/>
    <w:rsid w:val="008E0D0B"/>
    <w:rsid w:val="008E35E7"/>
    <w:rsid w:val="008E3FB3"/>
    <w:rsid w:val="008F375D"/>
    <w:rsid w:val="0090486E"/>
    <w:rsid w:val="00907FD0"/>
    <w:rsid w:val="009202D8"/>
    <w:rsid w:val="00923AF0"/>
    <w:rsid w:val="00923BDA"/>
    <w:rsid w:val="00923D43"/>
    <w:rsid w:val="009248CB"/>
    <w:rsid w:val="00936B69"/>
    <w:rsid w:val="00942C92"/>
    <w:rsid w:val="00942CC0"/>
    <w:rsid w:val="00943814"/>
    <w:rsid w:val="0094545C"/>
    <w:rsid w:val="00945B9F"/>
    <w:rsid w:val="00964EFB"/>
    <w:rsid w:val="0096607A"/>
    <w:rsid w:val="00967DE8"/>
    <w:rsid w:val="0097023A"/>
    <w:rsid w:val="009714C6"/>
    <w:rsid w:val="00974209"/>
    <w:rsid w:val="00977981"/>
    <w:rsid w:val="0098315A"/>
    <w:rsid w:val="00984D85"/>
    <w:rsid w:val="00994D94"/>
    <w:rsid w:val="00996484"/>
    <w:rsid w:val="009A0DBB"/>
    <w:rsid w:val="009A0FA6"/>
    <w:rsid w:val="009A1E89"/>
    <w:rsid w:val="009A1FC2"/>
    <w:rsid w:val="009A716A"/>
    <w:rsid w:val="009D1970"/>
    <w:rsid w:val="009D4BF6"/>
    <w:rsid w:val="009F3258"/>
    <w:rsid w:val="009F332C"/>
    <w:rsid w:val="00A02B4D"/>
    <w:rsid w:val="00A129A4"/>
    <w:rsid w:val="00A15019"/>
    <w:rsid w:val="00A25E2D"/>
    <w:rsid w:val="00A2688A"/>
    <w:rsid w:val="00A31D71"/>
    <w:rsid w:val="00A327B6"/>
    <w:rsid w:val="00A33AF3"/>
    <w:rsid w:val="00A346AB"/>
    <w:rsid w:val="00A34724"/>
    <w:rsid w:val="00A34C50"/>
    <w:rsid w:val="00A37BD3"/>
    <w:rsid w:val="00A4479C"/>
    <w:rsid w:val="00A52231"/>
    <w:rsid w:val="00A65AAA"/>
    <w:rsid w:val="00A67377"/>
    <w:rsid w:val="00A67E36"/>
    <w:rsid w:val="00A71699"/>
    <w:rsid w:val="00A725AB"/>
    <w:rsid w:val="00A76DC2"/>
    <w:rsid w:val="00A81F19"/>
    <w:rsid w:val="00A82520"/>
    <w:rsid w:val="00A828E1"/>
    <w:rsid w:val="00A909CA"/>
    <w:rsid w:val="00A91100"/>
    <w:rsid w:val="00A91BE8"/>
    <w:rsid w:val="00A93BE4"/>
    <w:rsid w:val="00AA044A"/>
    <w:rsid w:val="00AB035D"/>
    <w:rsid w:val="00AC62A7"/>
    <w:rsid w:val="00AC644D"/>
    <w:rsid w:val="00AD0F7F"/>
    <w:rsid w:val="00AD66CC"/>
    <w:rsid w:val="00AE006D"/>
    <w:rsid w:val="00AE17CA"/>
    <w:rsid w:val="00AE4682"/>
    <w:rsid w:val="00AF0F37"/>
    <w:rsid w:val="00AF4D7F"/>
    <w:rsid w:val="00AF5C69"/>
    <w:rsid w:val="00B0506B"/>
    <w:rsid w:val="00B12A0B"/>
    <w:rsid w:val="00B12E25"/>
    <w:rsid w:val="00B16646"/>
    <w:rsid w:val="00B16B97"/>
    <w:rsid w:val="00B214B3"/>
    <w:rsid w:val="00B2374A"/>
    <w:rsid w:val="00B266A9"/>
    <w:rsid w:val="00B476EF"/>
    <w:rsid w:val="00B5124F"/>
    <w:rsid w:val="00B54458"/>
    <w:rsid w:val="00B57060"/>
    <w:rsid w:val="00B70644"/>
    <w:rsid w:val="00B74C6C"/>
    <w:rsid w:val="00B779CD"/>
    <w:rsid w:val="00B81326"/>
    <w:rsid w:val="00B858BF"/>
    <w:rsid w:val="00BA722E"/>
    <w:rsid w:val="00BB1C3A"/>
    <w:rsid w:val="00BB2ADE"/>
    <w:rsid w:val="00BB3239"/>
    <w:rsid w:val="00BB7127"/>
    <w:rsid w:val="00BC13A8"/>
    <w:rsid w:val="00BD4A67"/>
    <w:rsid w:val="00BE3E1D"/>
    <w:rsid w:val="00BE4BBB"/>
    <w:rsid w:val="00BF00FA"/>
    <w:rsid w:val="00BF0EA7"/>
    <w:rsid w:val="00C25702"/>
    <w:rsid w:val="00C27D35"/>
    <w:rsid w:val="00C328DD"/>
    <w:rsid w:val="00C3338F"/>
    <w:rsid w:val="00C33B8F"/>
    <w:rsid w:val="00C36C58"/>
    <w:rsid w:val="00C41E91"/>
    <w:rsid w:val="00C505E3"/>
    <w:rsid w:val="00C560BE"/>
    <w:rsid w:val="00C56332"/>
    <w:rsid w:val="00C570DA"/>
    <w:rsid w:val="00C57F2E"/>
    <w:rsid w:val="00C70E49"/>
    <w:rsid w:val="00C72514"/>
    <w:rsid w:val="00C77C33"/>
    <w:rsid w:val="00C822F6"/>
    <w:rsid w:val="00C8555A"/>
    <w:rsid w:val="00C939BA"/>
    <w:rsid w:val="00C97CAB"/>
    <w:rsid w:val="00CB400E"/>
    <w:rsid w:val="00CB404F"/>
    <w:rsid w:val="00CB523D"/>
    <w:rsid w:val="00CC2BEB"/>
    <w:rsid w:val="00CC6B40"/>
    <w:rsid w:val="00CC7220"/>
    <w:rsid w:val="00CD384F"/>
    <w:rsid w:val="00CE64D3"/>
    <w:rsid w:val="00CE6DA5"/>
    <w:rsid w:val="00CE7D26"/>
    <w:rsid w:val="00CF0737"/>
    <w:rsid w:val="00CF080E"/>
    <w:rsid w:val="00CF29E3"/>
    <w:rsid w:val="00CF6B56"/>
    <w:rsid w:val="00CF7A62"/>
    <w:rsid w:val="00D011B1"/>
    <w:rsid w:val="00D045DA"/>
    <w:rsid w:val="00D07624"/>
    <w:rsid w:val="00D101A3"/>
    <w:rsid w:val="00D16E42"/>
    <w:rsid w:val="00D204EB"/>
    <w:rsid w:val="00D20C58"/>
    <w:rsid w:val="00D25281"/>
    <w:rsid w:val="00D263CA"/>
    <w:rsid w:val="00D273FC"/>
    <w:rsid w:val="00D305C9"/>
    <w:rsid w:val="00D33B8B"/>
    <w:rsid w:val="00D40DD8"/>
    <w:rsid w:val="00D4215F"/>
    <w:rsid w:val="00D42B1F"/>
    <w:rsid w:val="00D4446B"/>
    <w:rsid w:val="00D44BF5"/>
    <w:rsid w:val="00D5034A"/>
    <w:rsid w:val="00D51EA5"/>
    <w:rsid w:val="00D51EFA"/>
    <w:rsid w:val="00D54074"/>
    <w:rsid w:val="00D555E1"/>
    <w:rsid w:val="00D659C8"/>
    <w:rsid w:val="00D66CEC"/>
    <w:rsid w:val="00D67BE7"/>
    <w:rsid w:val="00D67F81"/>
    <w:rsid w:val="00D74B3B"/>
    <w:rsid w:val="00D75C32"/>
    <w:rsid w:val="00D76063"/>
    <w:rsid w:val="00D770AB"/>
    <w:rsid w:val="00D8699E"/>
    <w:rsid w:val="00D86AAD"/>
    <w:rsid w:val="00D968E0"/>
    <w:rsid w:val="00D97095"/>
    <w:rsid w:val="00D97E2B"/>
    <w:rsid w:val="00DA01EC"/>
    <w:rsid w:val="00DA1846"/>
    <w:rsid w:val="00DA3FD4"/>
    <w:rsid w:val="00DA76B3"/>
    <w:rsid w:val="00DB20B5"/>
    <w:rsid w:val="00DC4545"/>
    <w:rsid w:val="00DC6391"/>
    <w:rsid w:val="00DC6C6F"/>
    <w:rsid w:val="00DD049D"/>
    <w:rsid w:val="00DD05AA"/>
    <w:rsid w:val="00DD6A8C"/>
    <w:rsid w:val="00DD7959"/>
    <w:rsid w:val="00DE1102"/>
    <w:rsid w:val="00DE1460"/>
    <w:rsid w:val="00E061F8"/>
    <w:rsid w:val="00E06E21"/>
    <w:rsid w:val="00E21A0E"/>
    <w:rsid w:val="00E2414A"/>
    <w:rsid w:val="00E25827"/>
    <w:rsid w:val="00E343CB"/>
    <w:rsid w:val="00E4176B"/>
    <w:rsid w:val="00E43F45"/>
    <w:rsid w:val="00E4713F"/>
    <w:rsid w:val="00E5037B"/>
    <w:rsid w:val="00E5150C"/>
    <w:rsid w:val="00E66581"/>
    <w:rsid w:val="00E7255F"/>
    <w:rsid w:val="00E74100"/>
    <w:rsid w:val="00E77262"/>
    <w:rsid w:val="00E8566D"/>
    <w:rsid w:val="00E85866"/>
    <w:rsid w:val="00EA01B6"/>
    <w:rsid w:val="00EA2B30"/>
    <w:rsid w:val="00EA3026"/>
    <w:rsid w:val="00EA4EFD"/>
    <w:rsid w:val="00EB0CDD"/>
    <w:rsid w:val="00EB37D9"/>
    <w:rsid w:val="00EB3CBE"/>
    <w:rsid w:val="00EB4A8C"/>
    <w:rsid w:val="00EB6D3F"/>
    <w:rsid w:val="00EC26CC"/>
    <w:rsid w:val="00EC34B2"/>
    <w:rsid w:val="00EC3E41"/>
    <w:rsid w:val="00ED0900"/>
    <w:rsid w:val="00ED7BFA"/>
    <w:rsid w:val="00EF0DDB"/>
    <w:rsid w:val="00F03A75"/>
    <w:rsid w:val="00F07B41"/>
    <w:rsid w:val="00F12275"/>
    <w:rsid w:val="00F12684"/>
    <w:rsid w:val="00F24D7E"/>
    <w:rsid w:val="00F33B97"/>
    <w:rsid w:val="00F3511D"/>
    <w:rsid w:val="00F360B9"/>
    <w:rsid w:val="00F361FA"/>
    <w:rsid w:val="00F43363"/>
    <w:rsid w:val="00F5422C"/>
    <w:rsid w:val="00F645F3"/>
    <w:rsid w:val="00F671DA"/>
    <w:rsid w:val="00F67617"/>
    <w:rsid w:val="00F70EDD"/>
    <w:rsid w:val="00F72EF2"/>
    <w:rsid w:val="00F7607E"/>
    <w:rsid w:val="00F7625D"/>
    <w:rsid w:val="00F80474"/>
    <w:rsid w:val="00F818BC"/>
    <w:rsid w:val="00F836BE"/>
    <w:rsid w:val="00F84A0A"/>
    <w:rsid w:val="00F86B70"/>
    <w:rsid w:val="00F95135"/>
    <w:rsid w:val="00F95D58"/>
    <w:rsid w:val="00F964A4"/>
    <w:rsid w:val="00FA2B90"/>
    <w:rsid w:val="00FA52F4"/>
    <w:rsid w:val="00FA765B"/>
    <w:rsid w:val="00FB2ECF"/>
    <w:rsid w:val="00FB3D61"/>
    <w:rsid w:val="00FC1123"/>
    <w:rsid w:val="00FC6300"/>
    <w:rsid w:val="00FD5D93"/>
    <w:rsid w:val="00FD7018"/>
    <w:rsid w:val="00FE0B2E"/>
    <w:rsid w:val="00FE1C0D"/>
    <w:rsid w:val="00FE31A3"/>
    <w:rsid w:val="00FE46CA"/>
    <w:rsid w:val="00FE49EA"/>
    <w:rsid w:val="00FE5D22"/>
    <w:rsid w:val="00FF15B1"/>
    <w:rsid w:val="00FF34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9AE53D3-1D4E-4CDA-82A2-067FB6C8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C58"/>
    <w:pPr>
      <w:widowControl w:val="0"/>
      <w:suppressAutoHyphens/>
    </w:pPr>
    <w:rPr>
      <w:rFonts w:eastAsia="Lucida Sans Unicode"/>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20C58"/>
  </w:style>
  <w:style w:type="character" w:customStyle="1" w:styleId="WW-Absatz-Standardschriftart">
    <w:name w:val="WW-Absatz-Standardschriftart"/>
    <w:rsid w:val="00D20C58"/>
  </w:style>
  <w:style w:type="paragraph" w:styleId="Corpodetexto">
    <w:name w:val="Body Text"/>
    <w:basedOn w:val="Normal"/>
    <w:rsid w:val="00D20C58"/>
    <w:pPr>
      <w:spacing w:after="120"/>
    </w:pPr>
  </w:style>
  <w:style w:type="paragraph" w:styleId="Lista">
    <w:name w:val="List"/>
    <w:basedOn w:val="Corpodetexto"/>
    <w:rsid w:val="00D20C58"/>
    <w:rPr>
      <w:rFonts w:cs="Tahoma"/>
    </w:rPr>
  </w:style>
  <w:style w:type="paragraph" w:customStyle="1" w:styleId="Legenda1">
    <w:name w:val="Legenda1"/>
    <w:basedOn w:val="Normal"/>
    <w:rsid w:val="00D20C58"/>
    <w:pPr>
      <w:suppressLineNumbers/>
      <w:spacing w:before="120" w:after="120"/>
    </w:pPr>
    <w:rPr>
      <w:rFonts w:cs="Tahoma"/>
      <w:i/>
      <w:iCs/>
      <w:sz w:val="20"/>
    </w:rPr>
  </w:style>
  <w:style w:type="paragraph" w:customStyle="1" w:styleId="ndice">
    <w:name w:val="Índice"/>
    <w:basedOn w:val="Normal"/>
    <w:rsid w:val="00D20C58"/>
    <w:pPr>
      <w:suppressLineNumbers/>
    </w:pPr>
    <w:rPr>
      <w:rFonts w:cs="Tahoma"/>
    </w:rPr>
  </w:style>
  <w:style w:type="paragraph" w:styleId="Cabealho">
    <w:name w:val="header"/>
    <w:basedOn w:val="Normal"/>
    <w:link w:val="CabealhoChar"/>
    <w:rsid w:val="00D20C58"/>
    <w:pPr>
      <w:tabs>
        <w:tab w:val="center" w:pos="4419"/>
        <w:tab w:val="right" w:pos="8838"/>
      </w:tabs>
    </w:pPr>
  </w:style>
  <w:style w:type="table" w:styleId="Tabelacomgrade">
    <w:name w:val="Table Grid"/>
    <w:basedOn w:val="Tabelanormal"/>
    <w:uiPriority w:val="59"/>
    <w:rsid w:val="00433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D1605"/>
  </w:style>
  <w:style w:type="character" w:styleId="Hyperlink">
    <w:name w:val="Hyperlink"/>
    <w:basedOn w:val="Fontepargpadro"/>
    <w:unhideWhenUsed/>
    <w:rsid w:val="005D1605"/>
    <w:rPr>
      <w:color w:val="0000FF"/>
      <w:u w:val="single"/>
    </w:rPr>
  </w:style>
  <w:style w:type="character" w:customStyle="1" w:styleId="itemimage">
    <w:name w:val="itemimage"/>
    <w:basedOn w:val="Fontepargpadro"/>
    <w:rsid w:val="003B018C"/>
  </w:style>
  <w:style w:type="character" w:customStyle="1" w:styleId="itemimagecaption">
    <w:name w:val="itemimagecaption"/>
    <w:basedOn w:val="Fontepargpadro"/>
    <w:rsid w:val="003B018C"/>
  </w:style>
  <w:style w:type="paragraph" w:styleId="NormalWeb">
    <w:name w:val="Normal (Web)"/>
    <w:basedOn w:val="Normal"/>
    <w:uiPriority w:val="99"/>
    <w:unhideWhenUsed/>
    <w:rsid w:val="003B018C"/>
    <w:pPr>
      <w:widowControl/>
      <w:suppressAutoHyphens w:val="0"/>
      <w:spacing w:before="100" w:beforeAutospacing="1" w:after="100" w:afterAutospacing="1"/>
    </w:pPr>
    <w:rPr>
      <w:rFonts w:eastAsia="Times New Roman"/>
      <w:szCs w:val="24"/>
    </w:rPr>
  </w:style>
  <w:style w:type="paragraph" w:styleId="Textodebalo">
    <w:name w:val="Balloon Text"/>
    <w:basedOn w:val="Normal"/>
    <w:link w:val="TextodebaloChar"/>
    <w:uiPriority w:val="99"/>
    <w:semiHidden/>
    <w:unhideWhenUsed/>
    <w:rsid w:val="003B018C"/>
    <w:rPr>
      <w:rFonts w:ascii="Tahoma" w:hAnsi="Tahoma" w:cs="Tahoma"/>
      <w:sz w:val="16"/>
      <w:szCs w:val="16"/>
    </w:rPr>
  </w:style>
  <w:style w:type="character" w:customStyle="1" w:styleId="TextodebaloChar">
    <w:name w:val="Texto de balão Char"/>
    <w:basedOn w:val="Fontepargpadro"/>
    <w:link w:val="Textodebalo"/>
    <w:uiPriority w:val="99"/>
    <w:semiHidden/>
    <w:rsid w:val="003B018C"/>
    <w:rPr>
      <w:rFonts w:ascii="Tahoma" w:eastAsia="Lucida Sans Unicode" w:hAnsi="Tahoma" w:cs="Tahoma"/>
      <w:sz w:val="16"/>
      <w:szCs w:val="16"/>
    </w:rPr>
  </w:style>
  <w:style w:type="character" w:styleId="Forte">
    <w:name w:val="Strong"/>
    <w:basedOn w:val="Fontepargpadro"/>
    <w:uiPriority w:val="22"/>
    <w:qFormat/>
    <w:rsid w:val="00833C4A"/>
    <w:rPr>
      <w:b/>
      <w:bCs/>
    </w:rPr>
  </w:style>
  <w:style w:type="character" w:styleId="nfase">
    <w:name w:val="Emphasis"/>
    <w:basedOn w:val="Fontepargpadro"/>
    <w:uiPriority w:val="20"/>
    <w:qFormat/>
    <w:rsid w:val="00CF080E"/>
    <w:rPr>
      <w:i/>
      <w:iCs/>
    </w:rPr>
  </w:style>
  <w:style w:type="paragraph" w:styleId="Recuodecorpodetexto3">
    <w:name w:val="Body Text Indent 3"/>
    <w:basedOn w:val="Normal"/>
    <w:link w:val="Recuodecorpodetexto3Char"/>
    <w:uiPriority w:val="99"/>
    <w:semiHidden/>
    <w:unhideWhenUsed/>
    <w:rsid w:val="00A37BD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37BD3"/>
    <w:rPr>
      <w:rFonts w:eastAsia="Lucida Sans Unicode"/>
      <w:sz w:val="16"/>
      <w:szCs w:val="16"/>
    </w:rPr>
  </w:style>
  <w:style w:type="paragraph" w:styleId="Rodap">
    <w:name w:val="footer"/>
    <w:basedOn w:val="Normal"/>
    <w:link w:val="RodapChar"/>
    <w:uiPriority w:val="99"/>
    <w:semiHidden/>
    <w:unhideWhenUsed/>
    <w:rsid w:val="00A37BD3"/>
    <w:pPr>
      <w:tabs>
        <w:tab w:val="center" w:pos="4252"/>
        <w:tab w:val="right" w:pos="8504"/>
      </w:tabs>
    </w:pPr>
  </w:style>
  <w:style w:type="character" w:customStyle="1" w:styleId="RodapChar">
    <w:name w:val="Rodapé Char"/>
    <w:basedOn w:val="Fontepargpadro"/>
    <w:link w:val="Rodap"/>
    <w:uiPriority w:val="99"/>
    <w:semiHidden/>
    <w:rsid w:val="00A37BD3"/>
    <w:rPr>
      <w:rFonts w:eastAsia="Lucida Sans Unicode"/>
      <w:sz w:val="24"/>
    </w:rPr>
  </w:style>
  <w:style w:type="character" w:customStyle="1" w:styleId="CabealhoChar">
    <w:name w:val="Cabeçalho Char"/>
    <w:basedOn w:val="Fontepargpadro"/>
    <w:link w:val="Cabealho"/>
    <w:rsid w:val="00B5124F"/>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162">
      <w:bodyDiv w:val="1"/>
      <w:marLeft w:val="0"/>
      <w:marRight w:val="0"/>
      <w:marTop w:val="0"/>
      <w:marBottom w:val="0"/>
      <w:divBdr>
        <w:top w:val="none" w:sz="0" w:space="0" w:color="auto"/>
        <w:left w:val="none" w:sz="0" w:space="0" w:color="auto"/>
        <w:bottom w:val="none" w:sz="0" w:space="0" w:color="auto"/>
        <w:right w:val="none" w:sz="0" w:space="0" w:color="auto"/>
      </w:divBdr>
    </w:div>
    <w:div w:id="229267619">
      <w:bodyDiv w:val="1"/>
      <w:marLeft w:val="0"/>
      <w:marRight w:val="0"/>
      <w:marTop w:val="0"/>
      <w:marBottom w:val="0"/>
      <w:divBdr>
        <w:top w:val="none" w:sz="0" w:space="0" w:color="auto"/>
        <w:left w:val="none" w:sz="0" w:space="0" w:color="auto"/>
        <w:bottom w:val="none" w:sz="0" w:space="0" w:color="auto"/>
        <w:right w:val="none" w:sz="0" w:space="0" w:color="auto"/>
      </w:divBdr>
    </w:div>
    <w:div w:id="437455422">
      <w:bodyDiv w:val="1"/>
      <w:marLeft w:val="0"/>
      <w:marRight w:val="0"/>
      <w:marTop w:val="0"/>
      <w:marBottom w:val="0"/>
      <w:divBdr>
        <w:top w:val="none" w:sz="0" w:space="0" w:color="auto"/>
        <w:left w:val="none" w:sz="0" w:space="0" w:color="auto"/>
        <w:bottom w:val="none" w:sz="0" w:space="0" w:color="auto"/>
        <w:right w:val="none" w:sz="0" w:space="0" w:color="auto"/>
      </w:divBdr>
    </w:div>
    <w:div w:id="618417671">
      <w:bodyDiv w:val="1"/>
      <w:marLeft w:val="0"/>
      <w:marRight w:val="0"/>
      <w:marTop w:val="0"/>
      <w:marBottom w:val="0"/>
      <w:divBdr>
        <w:top w:val="none" w:sz="0" w:space="0" w:color="auto"/>
        <w:left w:val="none" w:sz="0" w:space="0" w:color="auto"/>
        <w:bottom w:val="none" w:sz="0" w:space="0" w:color="auto"/>
        <w:right w:val="none" w:sz="0" w:space="0" w:color="auto"/>
      </w:divBdr>
    </w:div>
    <w:div w:id="723722470">
      <w:bodyDiv w:val="1"/>
      <w:marLeft w:val="0"/>
      <w:marRight w:val="0"/>
      <w:marTop w:val="0"/>
      <w:marBottom w:val="0"/>
      <w:divBdr>
        <w:top w:val="none" w:sz="0" w:space="0" w:color="auto"/>
        <w:left w:val="none" w:sz="0" w:space="0" w:color="auto"/>
        <w:bottom w:val="none" w:sz="0" w:space="0" w:color="auto"/>
        <w:right w:val="none" w:sz="0" w:space="0" w:color="auto"/>
      </w:divBdr>
    </w:div>
    <w:div w:id="983043186">
      <w:bodyDiv w:val="1"/>
      <w:marLeft w:val="0"/>
      <w:marRight w:val="0"/>
      <w:marTop w:val="0"/>
      <w:marBottom w:val="0"/>
      <w:divBdr>
        <w:top w:val="none" w:sz="0" w:space="0" w:color="auto"/>
        <w:left w:val="none" w:sz="0" w:space="0" w:color="auto"/>
        <w:bottom w:val="none" w:sz="0" w:space="0" w:color="auto"/>
        <w:right w:val="none" w:sz="0" w:space="0" w:color="auto"/>
      </w:divBdr>
    </w:div>
    <w:div w:id="1062680185">
      <w:bodyDiv w:val="1"/>
      <w:marLeft w:val="0"/>
      <w:marRight w:val="0"/>
      <w:marTop w:val="0"/>
      <w:marBottom w:val="0"/>
      <w:divBdr>
        <w:top w:val="none" w:sz="0" w:space="0" w:color="auto"/>
        <w:left w:val="none" w:sz="0" w:space="0" w:color="auto"/>
        <w:bottom w:val="none" w:sz="0" w:space="0" w:color="auto"/>
        <w:right w:val="none" w:sz="0" w:space="0" w:color="auto"/>
      </w:divBdr>
    </w:div>
    <w:div w:id="1429499994">
      <w:bodyDiv w:val="1"/>
      <w:marLeft w:val="0"/>
      <w:marRight w:val="0"/>
      <w:marTop w:val="0"/>
      <w:marBottom w:val="0"/>
      <w:divBdr>
        <w:top w:val="none" w:sz="0" w:space="0" w:color="auto"/>
        <w:left w:val="none" w:sz="0" w:space="0" w:color="auto"/>
        <w:bottom w:val="none" w:sz="0" w:space="0" w:color="auto"/>
        <w:right w:val="none" w:sz="0" w:space="0" w:color="auto"/>
      </w:divBdr>
    </w:div>
    <w:div w:id="1694575340">
      <w:bodyDiv w:val="1"/>
      <w:marLeft w:val="0"/>
      <w:marRight w:val="0"/>
      <w:marTop w:val="0"/>
      <w:marBottom w:val="0"/>
      <w:divBdr>
        <w:top w:val="none" w:sz="0" w:space="0" w:color="auto"/>
        <w:left w:val="none" w:sz="0" w:space="0" w:color="auto"/>
        <w:bottom w:val="none" w:sz="0" w:space="0" w:color="auto"/>
        <w:right w:val="none" w:sz="0" w:space="0" w:color="auto"/>
      </w:divBdr>
    </w:div>
    <w:div w:id="1696492075">
      <w:bodyDiv w:val="1"/>
      <w:marLeft w:val="0"/>
      <w:marRight w:val="0"/>
      <w:marTop w:val="0"/>
      <w:marBottom w:val="0"/>
      <w:divBdr>
        <w:top w:val="none" w:sz="0" w:space="0" w:color="auto"/>
        <w:left w:val="none" w:sz="0" w:space="0" w:color="auto"/>
        <w:bottom w:val="none" w:sz="0" w:space="0" w:color="auto"/>
        <w:right w:val="none" w:sz="0" w:space="0" w:color="auto"/>
      </w:divBdr>
    </w:div>
    <w:div w:id="1987928174">
      <w:bodyDiv w:val="1"/>
      <w:marLeft w:val="0"/>
      <w:marRight w:val="0"/>
      <w:marTop w:val="0"/>
      <w:marBottom w:val="0"/>
      <w:divBdr>
        <w:top w:val="none" w:sz="0" w:space="0" w:color="auto"/>
        <w:left w:val="none" w:sz="0" w:space="0" w:color="auto"/>
        <w:bottom w:val="none" w:sz="0" w:space="0" w:color="auto"/>
        <w:right w:val="none" w:sz="0" w:space="0" w:color="auto"/>
      </w:divBdr>
    </w:div>
    <w:div w:id="20348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075B-361E-44EA-B1B7-897A2D42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7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EMPIRES Informatica</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 DE SABAUDIA -</dc:creator>
  <cp:lastModifiedBy>Windows 7</cp:lastModifiedBy>
  <cp:revision>2</cp:revision>
  <cp:lastPrinted>2019-04-15T19:26:00Z</cp:lastPrinted>
  <dcterms:created xsi:type="dcterms:W3CDTF">2019-06-17T11:37:00Z</dcterms:created>
  <dcterms:modified xsi:type="dcterms:W3CDTF">2019-06-17T11:37:00Z</dcterms:modified>
</cp:coreProperties>
</file>